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64BD" w14:textId="77777777" w:rsidR="0039255E" w:rsidRDefault="009E7751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8AAD0" wp14:editId="59ADC2C1">
                <wp:simplePos x="0" y="0"/>
                <wp:positionH relativeFrom="page">
                  <wp:align>left</wp:align>
                </wp:positionH>
                <wp:positionV relativeFrom="paragraph">
                  <wp:posOffset>304799</wp:posOffset>
                </wp:positionV>
                <wp:extent cx="7543800" cy="9620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99BC9" w14:textId="77777777" w:rsidR="00F33954" w:rsidRPr="008F7ECF" w:rsidRDefault="00F33954" w:rsidP="004F6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F7EC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Quality &amp; Safeguarding Service</w:t>
                            </w:r>
                          </w:p>
                          <w:p w14:paraId="03EA6456" w14:textId="77777777" w:rsidR="00B56CBE" w:rsidRPr="004F6EE8" w:rsidRDefault="00794EED" w:rsidP="004F6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F6E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oked After Child Review</w:t>
                            </w:r>
                            <w:r w:rsidR="00BE6C47" w:rsidRPr="004F6E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5541" w:rsidRPr="004F6E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onsultation Form – </w:t>
                            </w:r>
                            <w:r w:rsidR="00124912" w:rsidRPr="004F6E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dopter</w:t>
                            </w:r>
                            <w:r w:rsidR="00AB15A2" w:rsidRPr="004F6E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AA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4pt;width:594pt;height:75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" filled="f" stroked="f" strokeweight=".5pt">
                <v:textbox>
                  <w:txbxContent>
                    <w:p w14:paraId="55499BC9" w14:textId="77777777" w:rsidR="00F33954" w:rsidRPr="008F7ECF" w:rsidRDefault="00F33954" w:rsidP="004F6EE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F7EC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Quality &amp; Safeguarding Service</w:t>
                      </w:r>
                    </w:p>
                    <w:p w14:paraId="03EA6456" w14:textId="77777777" w:rsidR="00B56CBE" w:rsidRPr="004F6EE8" w:rsidRDefault="00794EED" w:rsidP="004F6EE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F6E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oked After Child Review</w:t>
                      </w:r>
                      <w:r w:rsidR="00BE6C47" w:rsidRPr="004F6E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F5541" w:rsidRPr="004F6E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onsultation Form – </w:t>
                      </w:r>
                      <w:r w:rsidR="00124912" w:rsidRPr="004F6E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dopter</w:t>
                      </w:r>
                      <w:r w:rsidR="00AB15A2" w:rsidRPr="004F6E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5541B" wp14:editId="1F488287">
                <wp:simplePos x="0" y="0"/>
                <wp:positionH relativeFrom="margin">
                  <wp:posOffset>1179830</wp:posOffset>
                </wp:positionH>
                <wp:positionV relativeFrom="paragraph">
                  <wp:posOffset>-843280</wp:posOffset>
                </wp:positionV>
                <wp:extent cx="3341370" cy="523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930F" w14:textId="77777777" w:rsidR="0039255E" w:rsidRPr="00907ADE" w:rsidRDefault="0039255E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541B" id="Text Box 12" o:spid="_x0000_s1027" type="#_x0000_t202" style="position:absolute;margin-left:92.9pt;margin-top:-66.4pt;width:263.1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" filled="f" stroked="f" strokeweight=".5pt">
                <v:textbox>
                  <w:txbxContent>
                    <w:p w14:paraId="797D930F" w14:textId="77777777" w:rsidR="0039255E" w:rsidRPr="00907ADE" w:rsidRDefault="0039255E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55E" w:rsidRPr="0039255E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BC42C1E" wp14:editId="6FDD41C7">
            <wp:simplePos x="0" y="0"/>
            <wp:positionH relativeFrom="column">
              <wp:posOffset>5485765</wp:posOffset>
            </wp:positionH>
            <wp:positionV relativeFrom="paragraph">
              <wp:posOffset>8578215</wp:posOffset>
            </wp:positionV>
            <wp:extent cx="1011555" cy="955675"/>
            <wp:effectExtent l="19050" t="0" r="0" b="0"/>
            <wp:wrapNone/>
            <wp:docPr id="1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1690E" wp14:editId="0097F80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43825" cy="10810240"/>
                <wp:effectExtent l="0" t="0" r="9525" b="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43825" cy="10810240"/>
                        </a:xfrm>
                        <a:custGeom>
                          <a:avLst/>
                          <a:gdLst>
                            <a:gd name="T0" fmla="*/ 487 w 832"/>
                            <a:gd name="T1" fmla="*/ 1076 h 1161"/>
                            <a:gd name="T2" fmla="*/ 236 w 832"/>
                            <a:gd name="T3" fmla="*/ 1161 h 1161"/>
                            <a:gd name="T4" fmla="*/ 832 w 832"/>
                            <a:gd name="T5" fmla="*/ 1161 h 1161"/>
                            <a:gd name="T6" fmla="*/ 832 w 832"/>
                            <a:gd name="T7" fmla="*/ 838 h 1161"/>
                            <a:gd name="T8" fmla="*/ 791 w 832"/>
                            <a:gd name="T9" fmla="*/ 904 h 1161"/>
                            <a:gd name="T10" fmla="*/ 487 w 832"/>
                            <a:gd name="T11" fmla="*/ 1076 h 1161"/>
                            <a:gd name="T12" fmla="*/ 0 w 832"/>
                            <a:gd name="T13" fmla="*/ 0 h 1161"/>
                            <a:gd name="T14" fmla="*/ 0 w 832"/>
                            <a:gd name="T15" fmla="*/ 236 h 1161"/>
                            <a:gd name="T16" fmla="*/ 301 w 832"/>
                            <a:gd name="T17" fmla="*/ 68 h 1161"/>
                            <a:gd name="T18" fmla="*/ 357 w 832"/>
                            <a:gd name="T19" fmla="*/ 65 h 1161"/>
                            <a:gd name="T20" fmla="*/ 369 w 832"/>
                            <a:gd name="T21" fmla="*/ 65 h 1161"/>
                            <a:gd name="T22" fmla="*/ 371 w 832"/>
                            <a:gd name="T23" fmla="*/ 65 h 1161"/>
                            <a:gd name="T24" fmla="*/ 381 w 832"/>
                            <a:gd name="T25" fmla="*/ 65 h 1161"/>
                            <a:gd name="T26" fmla="*/ 687 w 832"/>
                            <a:gd name="T27" fmla="*/ 170 h 1161"/>
                            <a:gd name="T28" fmla="*/ 832 w 832"/>
                            <a:gd name="T29" fmla="*/ 329 h 1161"/>
                            <a:gd name="T30" fmla="*/ 832 w 832"/>
                            <a:gd name="T31" fmla="*/ 122 h 1161"/>
                            <a:gd name="T32" fmla="*/ 620 w 832"/>
                            <a:gd name="T33" fmla="*/ 0 h 1161"/>
                            <a:gd name="T34" fmla="*/ 0 w 832"/>
                            <a:gd name="T35" fmla="*/ 0 h 1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32" h="1161">
                              <a:moveTo>
                                <a:pt x="487" y="1076"/>
                              </a:moveTo>
                              <a:cubicBezTo>
                                <a:pt x="408" y="1083"/>
                                <a:pt x="302" y="1103"/>
                                <a:pt x="236" y="1161"/>
                              </a:cubicBezTo>
                              <a:cubicBezTo>
                                <a:pt x="832" y="1161"/>
                                <a:pt x="832" y="1161"/>
                                <a:pt x="832" y="1161"/>
                              </a:cubicBezTo>
                              <a:cubicBezTo>
                                <a:pt x="832" y="838"/>
                                <a:pt x="832" y="838"/>
                                <a:pt x="832" y="838"/>
                              </a:cubicBezTo>
                              <a:cubicBezTo>
                                <a:pt x="820" y="861"/>
                                <a:pt x="807" y="883"/>
                                <a:pt x="791" y="904"/>
                              </a:cubicBezTo>
                              <a:cubicBezTo>
                                <a:pt x="715" y="1010"/>
                                <a:pt x="616" y="1062"/>
                                <a:pt x="487" y="1076"/>
                              </a:cubicBezTo>
                              <a:moveTo>
                                <a:pt x="0" y="0"/>
                              </a:moveTo>
                              <a:cubicBezTo>
                                <a:pt x="0" y="236"/>
                                <a:pt x="0" y="236"/>
                                <a:pt x="0" y="236"/>
                              </a:cubicBezTo>
                              <a:cubicBezTo>
                                <a:pt x="101" y="102"/>
                                <a:pt x="220" y="74"/>
                                <a:pt x="301" y="68"/>
                              </a:cubicBezTo>
                              <a:cubicBezTo>
                                <a:pt x="320" y="66"/>
                                <a:pt x="338" y="65"/>
                                <a:pt x="357" y="65"/>
                              </a:cubicBezTo>
                              <a:cubicBezTo>
                                <a:pt x="361" y="65"/>
                                <a:pt x="365" y="65"/>
                                <a:pt x="369" y="65"/>
                              </a:cubicBezTo>
                              <a:cubicBezTo>
                                <a:pt x="370" y="65"/>
                                <a:pt x="371" y="65"/>
                                <a:pt x="371" y="65"/>
                              </a:cubicBezTo>
                              <a:cubicBezTo>
                                <a:pt x="375" y="64"/>
                                <a:pt x="378" y="65"/>
                                <a:pt x="381" y="65"/>
                              </a:cubicBezTo>
                              <a:cubicBezTo>
                                <a:pt x="491" y="70"/>
                                <a:pt x="601" y="110"/>
                                <a:pt x="687" y="170"/>
                              </a:cubicBezTo>
                              <a:cubicBezTo>
                                <a:pt x="750" y="213"/>
                                <a:pt x="798" y="268"/>
                                <a:pt x="832" y="329"/>
                              </a:cubicBezTo>
                              <a:cubicBezTo>
                                <a:pt x="832" y="122"/>
                                <a:pt x="832" y="122"/>
                                <a:pt x="832" y="122"/>
                              </a:cubicBezTo>
                              <a:cubicBezTo>
                                <a:pt x="773" y="75"/>
                                <a:pt x="703" y="33"/>
                                <a:pt x="62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1A00D" id="Freeform 5" o:spid="_x0000_s1026" style="position:absolute;margin-left:0;margin-top:-1in;width:609.75pt;height:851.2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832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" path="m487,1076v-79,7,-185,27,-251,85c832,1161,832,1161,832,1161v,-323,,-323,,-323c820,861,807,883,791,904v-76,106,-175,158,-304,172m,c,236,,236,,236,101,102,220,74,301,68v19,-2,37,-3,56,-3c361,65,365,65,369,65v1,,2,,2,c375,64,378,65,381,65v110,5,220,45,306,105c750,213,798,268,832,329v,-207,,-207,,-207c773,75,703,33,620,l,xe" fillcolor="#ed7d31 [3205]" stroked="f">
                <v:path arrowok="t" o:connecttype="custom" o:connectlocs="4532744,10018793;2196566,10810240;7743825,10810240;7743825,7802740;7362218,8417276;4532744,10018793;0,0;0,2197430;2801552,633158;3322771,605224;3434461,605224;3453076,605224;3546151,605224;6394240,1582895;7743825,3063367;7743825,1135960;5770639,0;0,0" o:connectangles="0,0,0,0,0,0,0,0,0,0,0,0,0,0,0,0,0,0"/>
                <o:lock v:ext="edit" verticies="t"/>
                <w10:wrap anchorx="page"/>
              </v:shape>
            </w:pict>
          </mc:Fallback>
        </mc:AlternateContent>
      </w:r>
    </w:p>
    <w:p w14:paraId="505B7A34" w14:textId="77777777" w:rsidR="00A24E23" w:rsidRDefault="00A24E23" w:rsidP="00A24E23">
      <w:pPr>
        <w:jc w:val="both"/>
      </w:pPr>
    </w:p>
    <w:p w14:paraId="606C0B09" w14:textId="77777777" w:rsidR="009E7751" w:rsidRPr="009E7751" w:rsidRDefault="009E7751" w:rsidP="00A24E23">
      <w:pPr>
        <w:jc w:val="both"/>
        <w:rPr>
          <w:rFonts w:ascii="Arial" w:hAnsi="Arial" w:cs="Arial"/>
          <w:b/>
          <w:sz w:val="20"/>
          <w:szCs w:val="20"/>
        </w:rPr>
      </w:pPr>
    </w:p>
    <w:p w14:paraId="2BF0328F" w14:textId="77777777" w:rsidR="0039255E" w:rsidRDefault="0039255E"/>
    <w:p w14:paraId="38D06D12" w14:textId="77777777" w:rsidR="0039255E" w:rsidRDefault="00AB15A2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227DC" wp14:editId="1090198A">
                <wp:simplePos x="0" y="0"/>
                <wp:positionH relativeFrom="margin">
                  <wp:posOffset>-485775</wp:posOffset>
                </wp:positionH>
                <wp:positionV relativeFrom="paragraph">
                  <wp:posOffset>169545</wp:posOffset>
                </wp:positionV>
                <wp:extent cx="6667500" cy="8115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22D86" w14:textId="77777777" w:rsidR="008F7ECF" w:rsidRPr="00557ACC" w:rsidRDefault="008F7ECF" w:rsidP="008F7EC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Please provide the Independent Reviewing Officer (IRO) with information relating 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our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child’s progress since they hav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een placed with you 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or the last review meeting. One form should be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or each child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35595C20" w14:textId="77777777" w:rsidR="008F7ECF" w:rsidRPr="00557ACC" w:rsidRDefault="008F7ECF" w:rsidP="008F7EC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300793" w14:textId="77777777" w:rsidR="008F7ECF" w:rsidRPr="00557ACC" w:rsidRDefault="008F7ECF" w:rsidP="008F7EC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Return this form to the IRO service prior to the review via email  </w:t>
                            </w:r>
                            <w:hyperlink r:id="rId12" w:history="1">
                              <w:r w:rsidRPr="00557ACC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irunit.duty@surreycc.gov.uk</w:t>
                              </w:r>
                            </w:hyperlink>
                            <w:r w:rsidRPr="00557ACC"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0D9F64FA" w14:textId="77777777" w:rsidR="00E02539" w:rsidRDefault="00E0253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9"/>
                            </w:tblGrid>
                            <w:tr w:rsidR="00474E55" w14:paraId="6AFD1506" w14:textId="77777777" w:rsidTr="00BB54C2">
                              <w:trPr>
                                <w:trHeight w:val="2021"/>
                              </w:trPr>
                              <w:tc>
                                <w:tcPr>
                                  <w:tcW w:w="10339" w:type="dxa"/>
                                </w:tcPr>
                                <w:p w14:paraId="36F184BE" w14:textId="77777777" w:rsidR="00060024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name:</w:t>
                                  </w:r>
                                </w:p>
                                <w:p w14:paraId="6A7E3028" w14:textId="77777777" w:rsidR="00736EE3" w:rsidRDefault="00736EE3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60A6526" w14:textId="536025DF" w:rsidR="00060024" w:rsidRDefault="00124912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Adoptive </w:t>
                                  </w:r>
                                  <w:r w:rsidR="005958C3">
                                    <w:rPr>
                                      <w:rFonts w:ascii="Arial" w:hAnsi="Arial" w:cs="Arial"/>
                                      <w:b/>
                                    </w:rPr>
                                    <w:t>parents</w:t>
                                  </w:r>
                                  <w:r w:rsidR="00736EE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name:</w:t>
                                  </w:r>
                                </w:p>
                                <w:p w14:paraId="57D70485" w14:textId="77777777" w:rsidR="00AB15A2" w:rsidRDefault="00AB15A2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ED5587A" w14:textId="1C5699FB" w:rsidR="00474E55" w:rsidRDefault="00124912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Adoptive </w:t>
                                  </w:r>
                                  <w:r w:rsidR="005958C3">
                                    <w:rPr>
                                      <w:rFonts w:ascii="Arial" w:hAnsi="Arial" w:cs="Arial"/>
                                      <w:b/>
                                    </w:rPr>
                                    <w:t>parents</w:t>
                                  </w:r>
                                  <w:r w:rsidR="00AB15A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name:</w:t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14:paraId="09B02B52" w14:textId="77777777" w:rsidR="00474E55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67AAAF3" w14:textId="77777777" w:rsidR="00474E55" w:rsidRDefault="00474E55" w:rsidP="00BB54C2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e of the review: </w:t>
                                  </w:r>
                                </w:p>
                              </w:tc>
                            </w:tr>
                          </w:tbl>
                          <w:p w14:paraId="0A1C84D7" w14:textId="77777777" w:rsidR="00474E55" w:rsidRDefault="00474E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9"/>
                            </w:tblGrid>
                            <w:tr w:rsidR="00BF3CB9" w14:paraId="2DE70551" w14:textId="77777777" w:rsidTr="00BF3CB9">
                              <w:tc>
                                <w:tcPr>
                                  <w:tcW w:w="10339" w:type="dxa"/>
                                </w:tcPr>
                                <w:p w14:paraId="0320D0C0" w14:textId="54BBDDFB"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e of last </w:t>
                                  </w:r>
                                  <w:r w:rsidR="005958C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tatutor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ealth assessment:</w:t>
                                  </w:r>
                                </w:p>
                                <w:p w14:paraId="1CF50269" w14:textId="77777777"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E6A3382" w14:textId="77777777"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ate of last dental appointment:</w:t>
                                  </w:r>
                                </w:p>
                                <w:p w14:paraId="4B47105D" w14:textId="77777777"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4D8E75B" w14:textId="77777777"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ate of the last Personal Education Plan:</w:t>
                                  </w:r>
                                </w:p>
                                <w:p w14:paraId="503065CD" w14:textId="77777777"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BBE37D8" w14:textId="77777777"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oes the child have an Education,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ealth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nd Care Plan (EHCP):  Yes/No</w:t>
                                  </w:r>
                                </w:p>
                                <w:p w14:paraId="7B715985" w14:textId="77777777" w:rsidR="00BF3CB9" w:rsidRDefault="00BF3CB9" w:rsidP="00BF3CB9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6842D7D" w14:textId="77777777" w:rsidR="00BF3CB9" w:rsidRDefault="00BF3CB9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If yes what date was it last reviewed? </w:t>
                                  </w:r>
                                </w:p>
                                <w:p w14:paraId="57D1FD15" w14:textId="77777777" w:rsidR="00BF3CB9" w:rsidRDefault="00BF3CB9" w:rsidP="0039255E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3C37A" w14:textId="77777777" w:rsidR="00BF3CB9" w:rsidRDefault="00BF3CB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B2EEAFF" w14:textId="77777777" w:rsidR="00A24E23" w:rsidRDefault="00A24E2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9"/>
                            </w:tblGrid>
                            <w:tr w:rsidR="00C23FC5" w14:paraId="7929E9A7" w14:textId="77777777" w:rsidTr="00C23FC5">
                              <w:tc>
                                <w:tcPr>
                                  <w:tcW w:w="10339" w:type="dxa"/>
                                </w:tcPr>
                                <w:p w14:paraId="1987F765" w14:textId="77777777" w:rsidR="005958C3" w:rsidRDefault="005958C3" w:rsidP="005958C3">
                                  <w:pP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</w:pPr>
                                  <w:r w:rsidRPr="005958C3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provide an update on progress in relation to your work with the child or young person since the last review or since they came into ca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/ Health/ Family time (Contact)/ Friendships/ Safeguarding/ Welfare of the child/ Self-esteem/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self wort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 xml:space="preserve">/ Rewards/ Amendments made to Care Plan/ Celebration of Achievements/ Family life/placement i.e. where they live. </w:t>
                                  </w:r>
                                </w:p>
                                <w:p w14:paraId="044445CF" w14:textId="77777777"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A36CAF3" w14:textId="77777777"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your child’s perspective? </w:t>
                                  </w:r>
                                </w:p>
                                <w:p w14:paraId="3314A152" w14:textId="77777777"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97DA6D9" w14:textId="77777777"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476A76E" w14:textId="77777777"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701DD35" w14:textId="77777777" w:rsidR="00C23FC5" w:rsidRDefault="00C23FC5" w:rsidP="00C23FC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D902794" w14:textId="77777777" w:rsidR="00C23FC5" w:rsidRDefault="00C23FC5" w:rsidP="0039255E"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14:paraId="3E4B0CD7" w14:textId="77777777" w:rsidR="00C23FC5" w:rsidRDefault="00C23FC5" w:rsidP="0039255E"/>
                                <w:p w14:paraId="60387729" w14:textId="77777777" w:rsidR="00C23FC5" w:rsidRDefault="00C23FC5" w:rsidP="0039255E"/>
                                <w:p w14:paraId="71403EAD" w14:textId="77777777" w:rsidR="00C23FC5" w:rsidRDefault="00C23FC5" w:rsidP="0039255E"/>
                                <w:p w14:paraId="48B16A6F" w14:textId="77777777" w:rsidR="00C23FC5" w:rsidRDefault="00C23FC5" w:rsidP="0039255E"/>
                                <w:p w14:paraId="594CFA44" w14:textId="77777777" w:rsidR="00C23FC5" w:rsidRDefault="00C23FC5" w:rsidP="0039255E"/>
                              </w:tc>
                            </w:tr>
                          </w:tbl>
                          <w:p w14:paraId="57F59B89" w14:textId="77777777" w:rsidR="009E1C17" w:rsidRDefault="009E1C17" w:rsidP="0039255E"/>
                          <w:p w14:paraId="045CB7F5" w14:textId="77777777" w:rsidR="00415AD2" w:rsidRDefault="00415AD2" w:rsidP="00392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27DC" id="Text Box 10" o:spid="_x0000_s1028" type="#_x0000_t202" style="position:absolute;margin-left:-38.25pt;margin-top:13.35pt;width:525pt;height:6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" filled="f" stroked="f" strokeweight=".5pt">
                <v:textbox>
                  <w:txbxContent>
                    <w:p w14:paraId="75C22D86" w14:textId="77777777" w:rsidR="008F7ECF" w:rsidRPr="00557ACC" w:rsidRDefault="008F7ECF" w:rsidP="008F7EC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Please provide the Independent Reviewing Officer (IRO) with information relating to </w:t>
                      </w:r>
                      <w:r>
                        <w:rPr>
                          <w:rFonts w:ascii="Arial" w:hAnsi="Arial" w:cs="Arial"/>
                          <w:b/>
                        </w:rPr>
                        <w:t>your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 child’s progress since they hav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been placed with you 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>or the last review meeting. One form should be complete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or each child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35595C20" w14:textId="77777777" w:rsidR="008F7ECF" w:rsidRPr="00557ACC" w:rsidRDefault="008F7ECF" w:rsidP="008F7EC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300793" w14:textId="77777777" w:rsidR="008F7ECF" w:rsidRPr="00557ACC" w:rsidRDefault="008F7ECF" w:rsidP="008F7ECF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Return this form to the IRO service prior to the review via email  </w:t>
                      </w:r>
                      <w:hyperlink r:id="rId13" w:history="1">
                        <w:r w:rsidRPr="00557ACC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irunit.duty@surreycc.gov.uk</w:t>
                        </w:r>
                      </w:hyperlink>
                      <w:r w:rsidRPr="00557ACC">
                        <w:rPr>
                          <w:rStyle w:val="Hyperlink"/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0D9F64FA" w14:textId="77777777" w:rsidR="00E02539" w:rsidRDefault="00E02539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339"/>
                      </w:tblGrid>
                      <w:tr w:rsidR="00474E55" w14:paraId="6AFD1506" w14:textId="77777777" w:rsidTr="00BB54C2">
                        <w:trPr>
                          <w:trHeight w:val="2021"/>
                        </w:trPr>
                        <w:tc>
                          <w:tcPr>
                            <w:tcW w:w="10339" w:type="dxa"/>
                          </w:tcPr>
                          <w:p w14:paraId="36F184BE" w14:textId="77777777" w:rsidR="00060024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name:</w:t>
                            </w:r>
                          </w:p>
                          <w:p w14:paraId="6A7E3028" w14:textId="77777777" w:rsidR="00736EE3" w:rsidRDefault="00736EE3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0A6526" w14:textId="536025DF" w:rsidR="00060024" w:rsidRDefault="00124912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optive </w:t>
                            </w:r>
                            <w:r w:rsidR="005958C3">
                              <w:rPr>
                                <w:rFonts w:ascii="Arial" w:hAnsi="Arial" w:cs="Arial"/>
                                <w:b/>
                              </w:rPr>
                              <w:t>parents</w:t>
                            </w:r>
                            <w:r w:rsidR="00736EE3">
                              <w:rPr>
                                <w:rFonts w:ascii="Arial" w:hAnsi="Arial" w:cs="Arial"/>
                                <w:b/>
                              </w:rPr>
                              <w:t xml:space="preserve"> name:</w:t>
                            </w:r>
                          </w:p>
                          <w:p w14:paraId="57D70485" w14:textId="77777777" w:rsidR="00AB15A2" w:rsidRDefault="00AB15A2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ED5587A" w14:textId="1C5699FB" w:rsidR="00474E55" w:rsidRDefault="00124912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optive </w:t>
                            </w:r>
                            <w:r w:rsidR="005958C3">
                              <w:rPr>
                                <w:rFonts w:ascii="Arial" w:hAnsi="Arial" w:cs="Arial"/>
                                <w:b/>
                              </w:rPr>
                              <w:t>parents</w:t>
                            </w:r>
                            <w:r w:rsidR="00AB15A2">
                              <w:rPr>
                                <w:rFonts w:ascii="Arial" w:hAnsi="Arial" w:cs="Arial"/>
                                <w:b/>
                              </w:rPr>
                              <w:t xml:space="preserve"> name:</w:t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09B02B52" w14:textId="77777777" w:rsidR="00474E55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7AAAF3" w14:textId="77777777" w:rsidR="00474E55" w:rsidRDefault="00474E55" w:rsidP="00BB54C2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 of the review: </w:t>
                            </w:r>
                          </w:p>
                        </w:tc>
                      </w:tr>
                    </w:tbl>
                    <w:p w14:paraId="0A1C84D7" w14:textId="77777777" w:rsidR="00474E55" w:rsidRDefault="00474E55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339"/>
                      </w:tblGrid>
                      <w:tr w:rsidR="00BF3CB9" w14:paraId="2DE70551" w14:textId="77777777" w:rsidTr="00BF3CB9">
                        <w:tc>
                          <w:tcPr>
                            <w:tcW w:w="10339" w:type="dxa"/>
                          </w:tcPr>
                          <w:p w14:paraId="0320D0C0" w14:textId="54BBDDFB"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 of last </w:t>
                            </w:r>
                            <w:r w:rsidR="005958C3">
                              <w:rPr>
                                <w:rFonts w:ascii="Arial" w:hAnsi="Arial" w:cs="Arial"/>
                                <w:b/>
                              </w:rPr>
                              <w:t xml:space="preserve">statutory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health assessment:</w:t>
                            </w:r>
                          </w:p>
                          <w:p w14:paraId="1CF50269" w14:textId="77777777"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E6A3382" w14:textId="77777777"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of last dental appointment:</w:t>
                            </w:r>
                          </w:p>
                          <w:p w14:paraId="4B47105D" w14:textId="77777777"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D8E75B" w14:textId="77777777"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of the last Personal Education Plan:</w:t>
                            </w:r>
                          </w:p>
                          <w:p w14:paraId="503065CD" w14:textId="77777777"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BE37D8" w14:textId="77777777"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oes the child have an Education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ealt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d Care Plan (EHCP):  Yes/No</w:t>
                            </w:r>
                          </w:p>
                          <w:p w14:paraId="7B715985" w14:textId="77777777" w:rsidR="00BF3CB9" w:rsidRDefault="00BF3CB9" w:rsidP="00BF3CB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842D7D" w14:textId="77777777" w:rsidR="00BF3CB9" w:rsidRDefault="00BF3CB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f yes what date was it last reviewed? </w:t>
                            </w:r>
                          </w:p>
                          <w:p w14:paraId="57D1FD15" w14:textId="77777777" w:rsidR="00BF3CB9" w:rsidRDefault="00BF3CB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12C3C37A" w14:textId="77777777" w:rsidR="00BF3CB9" w:rsidRDefault="00BF3CB9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B2EEAFF" w14:textId="77777777" w:rsidR="00A24E23" w:rsidRDefault="00A24E23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339"/>
                      </w:tblGrid>
                      <w:tr w:rsidR="00C23FC5" w14:paraId="7929E9A7" w14:textId="77777777" w:rsidTr="00C23FC5">
                        <w:tc>
                          <w:tcPr>
                            <w:tcW w:w="10339" w:type="dxa"/>
                          </w:tcPr>
                          <w:p w14:paraId="1987F765" w14:textId="77777777" w:rsidR="005958C3" w:rsidRDefault="005958C3" w:rsidP="005958C3">
                            <w:pPr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 w:rsidRPr="005958C3">
                              <w:rPr>
                                <w:rFonts w:ascii="Arial" w:hAnsi="Arial" w:cs="Arial"/>
                                <w:b/>
                              </w:rPr>
                              <w:t>Please provide an update on progress in relation to your work with the child or young person since the last review or since they came into c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>/ Health/ Family time (Contact)/ Friendships/ Safeguarding/ Welfare of the child/ Self-esteem/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>self worth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/ Rewards/ Amendments made to Care Plan/ Celebration of Achievements/ Family life/placement i.e. where they live. </w:t>
                            </w:r>
                          </w:p>
                          <w:p w14:paraId="044445CF" w14:textId="77777777"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A36CAF3" w14:textId="77777777"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your child’s perspective? </w:t>
                            </w:r>
                          </w:p>
                          <w:p w14:paraId="3314A152" w14:textId="77777777"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7DA6D9" w14:textId="77777777"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476A76E" w14:textId="77777777"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01DD35" w14:textId="77777777" w:rsidR="00C23FC5" w:rsidRDefault="00C23FC5" w:rsidP="00C23F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D902794" w14:textId="77777777" w:rsidR="00C23FC5" w:rsidRDefault="00C23FC5" w:rsidP="0039255E"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14:paraId="3E4B0CD7" w14:textId="77777777" w:rsidR="00C23FC5" w:rsidRDefault="00C23FC5" w:rsidP="0039255E"/>
                          <w:p w14:paraId="60387729" w14:textId="77777777" w:rsidR="00C23FC5" w:rsidRDefault="00C23FC5" w:rsidP="0039255E"/>
                          <w:p w14:paraId="71403EAD" w14:textId="77777777" w:rsidR="00C23FC5" w:rsidRDefault="00C23FC5" w:rsidP="0039255E"/>
                          <w:p w14:paraId="48B16A6F" w14:textId="77777777" w:rsidR="00C23FC5" w:rsidRDefault="00C23FC5" w:rsidP="0039255E"/>
                          <w:p w14:paraId="594CFA44" w14:textId="77777777" w:rsidR="00C23FC5" w:rsidRDefault="00C23FC5" w:rsidP="0039255E"/>
                        </w:tc>
                      </w:tr>
                    </w:tbl>
                    <w:p w14:paraId="57F59B89" w14:textId="77777777" w:rsidR="009E1C17" w:rsidRDefault="009E1C17" w:rsidP="0039255E"/>
                    <w:p w14:paraId="045CB7F5" w14:textId="77777777" w:rsidR="00415AD2" w:rsidRDefault="00415AD2" w:rsidP="0039255E"/>
                  </w:txbxContent>
                </v:textbox>
                <w10:wrap anchorx="margin"/>
              </v:shape>
            </w:pict>
          </mc:Fallback>
        </mc:AlternateContent>
      </w:r>
    </w:p>
    <w:p w14:paraId="2EF50C34" w14:textId="77777777" w:rsidR="0039255E" w:rsidRDefault="0039255E"/>
    <w:p w14:paraId="09E1F75E" w14:textId="77777777" w:rsidR="0039255E" w:rsidRDefault="0039255E"/>
    <w:p w14:paraId="3CDB87C6" w14:textId="77777777" w:rsidR="0039255E" w:rsidRDefault="0039255E"/>
    <w:p w14:paraId="4CF47A5D" w14:textId="77777777" w:rsidR="0039255E" w:rsidRDefault="0039255E"/>
    <w:p w14:paraId="5A072DE8" w14:textId="77777777" w:rsidR="0039255E" w:rsidRDefault="0039255E"/>
    <w:p w14:paraId="6078FB3D" w14:textId="77777777" w:rsidR="0039255E" w:rsidRDefault="0039255E"/>
    <w:p w14:paraId="1C4B4AD3" w14:textId="77777777" w:rsidR="0039255E" w:rsidRDefault="0039255E"/>
    <w:p w14:paraId="0F823734" w14:textId="77777777" w:rsidR="0039255E" w:rsidRDefault="0039255E"/>
    <w:p w14:paraId="118C825C" w14:textId="77777777" w:rsidR="0039255E" w:rsidRDefault="0039255E"/>
    <w:p w14:paraId="5671CD4D" w14:textId="77777777" w:rsidR="0039255E" w:rsidRDefault="0039255E"/>
    <w:p w14:paraId="66DDE08E" w14:textId="77777777" w:rsidR="0039255E" w:rsidRDefault="0039255E"/>
    <w:p w14:paraId="68FCA2C4" w14:textId="77777777" w:rsidR="0039255E" w:rsidRDefault="0039255E"/>
    <w:p w14:paraId="3EFD2AB8" w14:textId="77777777" w:rsidR="0039255E" w:rsidRDefault="0039255E"/>
    <w:p w14:paraId="115CB5CE" w14:textId="77777777" w:rsidR="0039255E" w:rsidRDefault="0039255E"/>
    <w:p w14:paraId="2CB754F6" w14:textId="77777777" w:rsidR="0039255E" w:rsidRDefault="0039255E"/>
    <w:p w14:paraId="104332E4" w14:textId="77777777" w:rsidR="0039255E" w:rsidRDefault="0039255E"/>
    <w:p w14:paraId="7D042047" w14:textId="77777777" w:rsidR="0039255E" w:rsidRDefault="0039255E"/>
    <w:p w14:paraId="225740A0" w14:textId="77777777" w:rsidR="0039255E" w:rsidRDefault="0039255E"/>
    <w:p w14:paraId="08570548" w14:textId="77777777" w:rsidR="0039255E" w:rsidRDefault="0039255E"/>
    <w:p w14:paraId="0D7255C1" w14:textId="77777777" w:rsidR="0039255E" w:rsidRDefault="0039255E"/>
    <w:p w14:paraId="7650823C" w14:textId="77777777" w:rsidR="0039255E" w:rsidRDefault="0039255E"/>
    <w:p w14:paraId="09A12FB0" w14:textId="77777777" w:rsidR="0039255E" w:rsidRDefault="0039255E"/>
    <w:p w14:paraId="07AF1808" w14:textId="77777777" w:rsidR="0039255E" w:rsidRDefault="0039255E"/>
    <w:p w14:paraId="63399B02" w14:textId="77777777" w:rsidR="0039255E" w:rsidRDefault="0039255E"/>
    <w:p w14:paraId="33FC8D18" w14:textId="77777777" w:rsidR="0039255E" w:rsidRDefault="0039255E"/>
    <w:p w14:paraId="7ABDA4BC" w14:textId="77777777" w:rsidR="0039255E" w:rsidRDefault="0039255E"/>
    <w:p w14:paraId="5865CA63" w14:textId="77777777" w:rsidR="0039255E" w:rsidRDefault="009E1C1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07052" wp14:editId="74519B34">
                <wp:simplePos x="0" y="0"/>
                <wp:positionH relativeFrom="margin">
                  <wp:posOffset>-495300</wp:posOffset>
                </wp:positionH>
                <wp:positionV relativeFrom="paragraph">
                  <wp:posOffset>1</wp:posOffset>
                </wp:positionV>
                <wp:extent cx="6667500" cy="922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22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0678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  <w:gridCol w:w="10188"/>
                            </w:tblGrid>
                            <w:tr w:rsidR="009E1C17" w14:paraId="7F224DA7" w14:textId="77777777" w:rsidTr="00C23FC5">
                              <w:trPr>
                                <w:trHeight w:val="3959"/>
                              </w:trPr>
                              <w:tc>
                                <w:tcPr>
                                  <w:tcW w:w="10490" w:type="dxa"/>
                                </w:tcPr>
                                <w:p w14:paraId="267642FD" w14:textId="6B157C15" w:rsidR="00DC1759" w:rsidRDefault="00DC1759" w:rsidP="00DC1759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FF084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lease outline any concerns you and or </w:t>
                                  </w:r>
                                  <w:r w:rsidR="007F244C">
                                    <w:rPr>
                                      <w:rFonts w:ascii="Arial" w:hAnsi="Arial" w:cs="Arial"/>
                                      <w:b/>
                                    </w:rPr>
                                    <w:t>your</w:t>
                                  </w:r>
                                  <w:r w:rsidRPr="00FF084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chil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have</w:t>
                                  </w:r>
                                  <w:r w:rsidRPr="00FF084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in the following areas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Education/ Health/Mental Health/ Family time (Contact)/ Friendships/ Safeguarding/ Welfare of the child/ Self-esteem/Amendments made to Care Plan/ Family Life/ Any form of Exploitation. Placement/where they live.</w:t>
                                  </w:r>
                                </w:p>
                                <w:p w14:paraId="79C14297" w14:textId="77777777"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6249418" w14:textId="77777777"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D913E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perspective?</w:t>
                                  </w:r>
                                </w:p>
                                <w:p w14:paraId="44520C4C" w14:textId="77777777"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AAEA690" w14:textId="77777777"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938ABD1" w14:textId="77777777"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E245208" w14:textId="77777777"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26BE654" w14:textId="77777777"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0701428" w14:textId="77777777"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14:paraId="46C23519" w14:textId="77777777"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37BCF82" w14:textId="77777777"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FD47662" w14:textId="77777777" w:rsidR="009E1C17" w:rsidRDefault="009E1C17" w:rsidP="009E1C17"/>
                              </w:tc>
                              <w:tc>
                                <w:tcPr>
                                  <w:tcW w:w="10188" w:type="dxa"/>
                                </w:tcPr>
                                <w:p w14:paraId="74CE645E" w14:textId="77777777"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CED5107" w14:textId="77777777"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74A3C28" w14:textId="77777777"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5F2905D" w14:textId="77777777"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59924B7" w14:textId="77777777"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A0351" w14:textId="77777777" w:rsidR="00907ADE" w:rsidRPr="00907ADE" w:rsidRDefault="00907ADE" w:rsidP="007D78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4E0450" w14:paraId="22DB6313" w14:textId="77777777" w:rsidTr="00C23FC5">
                              <w:trPr>
                                <w:trHeight w:val="4127"/>
                              </w:trPr>
                              <w:tc>
                                <w:tcPr>
                                  <w:tcW w:w="10490" w:type="dxa"/>
                                </w:tcPr>
                                <w:p w14:paraId="352E19CF" w14:textId="77777777"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What needs to happen next?</w:t>
                                  </w:r>
                                  <w:r w:rsidR="00302E82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302E82"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 xml:space="preserve">Please reflect back on the previous headings, be realistic in requesting changes that will make a difference to your family's home life. </w:t>
                                  </w:r>
                                </w:p>
                                <w:p w14:paraId="44A0FCCE" w14:textId="77777777"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F0F462C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D913E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perspective?</w:t>
                                  </w:r>
                                </w:p>
                                <w:p w14:paraId="3803EFEF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A1877AC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7B3BEC6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5AAA218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E196FB3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0DEFEF8" w14:textId="77777777"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14:paraId="25E83AE0" w14:textId="77777777"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927617D" w14:textId="77777777"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6D3E880" w14:textId="77777777" w:rsidR="004E0450" w:rsidRP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A8B6C84" w14:textId="77777777" w:rsidR="004E0450" w:rsidRDefault="004E0450"/>
                                <w:p w14:paraId="71CEBAA6" w14:textId="77777777" w:rsidR="004E0450" w:rsidRDefault="004E0450"/>
                              </w:tc>
                            </w:tr>
                          </w:tbl>
                          <w:p w14:paraId="75259585" w14:textId="77777777" w:rsidR="000A1CA5" w:rsidRDefault="000A1CA5" w:rsidP="000A1C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6076268" w14:textId="77777777" w:rsidR="00776639" w:rsidRPr="00F20FA1" w:rsidRDefault="00776639" w:rsidP="0077663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upplementary q</w:t>
                            </w: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ues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 preparation for the review process</w:t>
                            </w:r>
                          </w:p>
                          <w:p w14:paraId="0456F026" w14:textId="77777777" w:rsidR="00776639" w:rsidRDefault="00776639" w:rsidP="007766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Do you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hink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at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there will be discussion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t the review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hat shoul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be spoken about in front of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he child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for their own wellbe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if so what are those discussions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16479668" w14:textId="77777777" w:rsidR="00776639" w:rsidRPr="00A5386B" w:rsidRDefault="00776639" w:rsidP="007766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61DAE3" w14:textId="77777777" w:rsidR="00776639" w:rsidRDefault="00776639" w:rsidP="007766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Is there any feedback from t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hild about why they do or do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want to attend their review?</w:t>
                            </w:r>
                          </w:p>
                          <w:p w14:paraId="6C171EC3" w14:textId="77777777" w:rsidR="00776639" w:rsidRPr="00A5386B" w:rsidRDefault="00776639" w:rsidP="00776639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E04190C" w14:textId="77777777" w:rsidR="00776639" w:rsidRPr="00A5386B" w:rsidRDefault="00776639" w:rsidP="007766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41C518" w14:textId="0ADEBEEF" w:rsidR="00776639" w:rsidRDefault="00776639" w:rsidP="007766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Do you have an u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to-date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copy of the care pl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d is the plan clear and understood by you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0C32D422" w14:textId="77777777" w:rsidR="00776639" w:rsidRDefault="00776639" w:rsidP="00776639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18165C" w14:textId="77777777" w:rsidR="00776639" w:rsidRDefault="00776639" w:rsidP="00776639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1EB50A" w14:textId="0EFAEDC3" w:rsidR="00776639" w:rsidRDefault="00776639" w:rsidP="00776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340FBE">
                              <w:rPr>
                                <w:rFonts w:ascii="Arial" w:hAnsi="Arial" w:cs="Arial"/>
                                <w:b/>
                              </w:rPr>
                              <w:t>lease use this form to make the reviews more effective for t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hild in care/placement. </w:t>
                            </w:r>
                            <w:r w:rsidRPr="00340FBE">
                              <w:rPr>
                                <w:rFonts w:ascii="Arial" w:hAnsi="Arial" w:cs="Arial"/>
                                <w:b/>
                              </w:rPr>
                              <w:t>If you would like to discuss anything with the IRO before the review, please provide your contact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below: </w:t>
                            </w:r>
                          </w:p>
                          <w:p w14:paraId="3DE5FCB6" w14:textId="77777777" w:rsidR="000A1CA5" w:rsidRDefault="000A1CA5" w:rsidP="000A1C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1CB373" w14:textId="77777777" w:rsidR="004E0450" w:rsidRDefault="004E0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7052" id="Text Box 5" o:spid="_x0000_s1029" type="#_x0000_t202" style="position:absolute;margin-left:-39pt;margin-top:0;width:525pt;height:72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" filled="f" stroked="f" strokeweight=".5pt">
                <v:textbox>
                  <w:txbxContent>
                    <w:tbl>
                      <w:tblPr>
                        <w:tblStyle w:val="TableGrid"/>
                        <w:tblW w:w="20678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  <w:gridCol w:w="10188"/>
                      </w:tblGrid>
                      <w:tr w:rsidR="009E1C17" w14:paraId="7F224DA7" w14:textId="77777777" w:rsidTr="00C23FC5">
                        <w:trPr>
                          <w:trHeight w:val="3959"/>
                        </w:trPr>
                        <w:tc>
                          <w:tcPr>
                            <w:tcW w:w="10490" w:type="dxa"/>
                          </w:tcPr>
                          <w:p w14:paraId="267642FD" w14:textId="6B157C15" w:rsidR="00DC1759" w:rsidRDefault="00DC1759" w:rsidP="00DC175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F0846">
                              <w:rPr>
                                <w:rFonts w:ascii="Arial" w:hAnsi="Arial" w:cs="Arial"/>
                                <w:b/>
                              </w:rPr>
                              <w:t xml:space="preserve">Please outline any concerns you and or </w:t>
                            </w:r>
                            <w:r w:rsidR="007F244C">
                              <w:rPr>
                                <w:rFonts w:ascii="Arial" w:hAnsi="Arial" w:cs="Arial"/>
                                <w:b/>
                              </w:rPr>
                              <w:t>your</w:t>
                            </w:r>
                            <w:r w:rsidRPr="00FF0846">
                              <w:rPr>
                                <w:rFonts w:ascii="Arial" w:hAnsi="Arial" w:cs="Arial"/>
                                <w:b/>
                              </w:rPr>
                              <w:t xml:space="preserve"> chil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have</w:t>
                            </w:r>
                            <w:r w:rsidRPr="00FF0846">
                              <w:rPr>
                                <w:rFonts w:ascii="Arial" w:hAnsi="Arial" w:cs="Arial"/>
                                <w:b/>
                              </w:rPr>
                              <w:t xml:space="preserve"> in the following areas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>Education/ Health/Mental Health/ Family time (Contact)/ Friendships/ Safeguarding/ Welfare of the child/ Self-esteem/Amendments made to Care Plan/ Family Life/ Any form of Exploitation. Placement/where they live.</w:t>
                            </w:r>
                          </w:p>
                          <w:p w14:paraId="79C14297" w14:textId="77777777"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249418" w14:textId="77777777"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D913E8">
                              <w:rPr>
                                <w:rFonts w:ascii="Arial" w:hAnsi="Arial" w:cs="Arial"/>
                                <w:b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perspective?</w:t>
                            </w:r>
                          </w:p>
                          <w:p w14:paraId="44520C4C" w14:textId="77777777"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AEA690" w14:textId="77777777"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38ABD1" w14:textId="77777777"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E245208" w14:textId="77777777"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26BE654" w14:textId="77777777"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701428" w14:textId="77777777"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14:paraId="46C23519" w14:textId="77777777"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37BCF82" w14:textId="77777777"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D47662" w14:textId="77777777" w:rsidR="009E1C17" w:rsidRDefault="009E1C17" w:rsidP="009E1C17"/>
                        </w:tc>
                        <w:tc>
                          <w:tcPr>
                            <w:tcW w:w="10188" w:type="dxa"/>
                          </w:tcPr>
                          <w:p w14:paraId="74CE645E" w14:textId="77777777"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ED5107" w14:textId="77777777"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4A3C28" w14:textId="77777777"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F2905D" w14:textId="77777777"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9924B7" w14:textId="77777777"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20A0351" w14:textId="77777777" w:rsidR="00907ADE" w:rsidRPr="00907ADE" w:rsidRDefault="00907ADE" w:rsidP="007D782A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4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4E0450" w14:paraId="22DB6313" w14:textId="77777777" w:rsidTr="00C23FC5">
                        <w:trPr>
                          <w:trHeight w:val="4127"/>
                        </w:trPr>
                        <w:tc>
                          <w:tcPr>
                            <w:tcW w:w="10490" w:type="dxa"/>
                          </w:tcPr>
                          <w:p w14:paraId="352E19CF" w14:textId="77777777"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at needs to happen next?</w:t>
                            </w:r>
                            <w:r w:rsidR="00302E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02E82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Please reflect back on the previous headings, be realistic in requesting changes that will make a difference to your family's home life. </w:t>
                            </w:r>
                          </w:p>
                          <w:p w14:paraId="44A0FCCE" w14:textId="77777777"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F0F462C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D913E8">
                              <w:rPr>
                                <w:rFonts w:ascii="Arial" w:hAnsi="Arial" w:cs="Arial"/>
                                <w:b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perspective?</w:t>
                            </w:r>
                          </w:p>
                          <w:p w14:paraId="3803EFEF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1877AC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B3BEC6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AAA218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E196FB3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0DEFEF8" w14:textId="77777777"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14:paraId="25E83AE0" w14:textId="77777777"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927617D" w14:textId="77777777"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6D3E880" w14:textId="77777777" w:rsidR="004E0450" w:rsidRP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1A8B6C84" w14:textId="77777777" w:rsidR="004E0450" w:rsidRDefault="004E0450"/>
                          <w:p w14:paraId="71CEBAA6" w14:textId="77777777" w:rsidR="004E0450" w:rsidRDefault="004E0450"/>
                        </w:tc>
                      </w:tr>
                    </w:tbl>
                    <w:p w14:paraId="75259585" w14:textId="77777777" w:rsidR="000A1CA5" w:rsidRDefault="000A1CA5" w:rsidP="000A1CA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6076268" w14:textId="77777777" w:rsidR="00776639" w:rsidRPr="00F20FA1" w:rsidRDefault="00776639" w:rsidP="0077663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upplementary q</w:t>
                      </w: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>uestion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in preparation for the review process</w:t>
                      </w:r>
                    </w:p>
                    <w:p w14:paraId="0456F026" w14:textId="77777777" w:rsidR="00776639" w:rsidRDefault="00776639" w:rsidP="007766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Do you </w:t>
                      </w:r>
                      <w:r>
                        <w:rPr>
                          <w:rFonts w:ascii="Arial" w:hAnsi="Arial" w:cs="Arial"/>
                          <w:b/>
                        </w:rPr>
                        <w:t>think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hat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there will be discussion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t the review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hat shoul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be spoken about in front of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he child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for their own wellbeing</w:t>
                      </w:r>
                      <w:r>
                        <w:rPr>
                          <w:rFonts w:ascii="Arial" w:hAnsi="Arial" w:cs="Arial"/>
                          <w:b/>
                        </w:rPr>
                        <w:t>, if so what are those discussions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16479668" w14:textId="77777777" w:rsidR="00776639" w:rsidRPr="00A5386B" w:rsidRDefault="00776639" w:rsidP="00776639">
                      <w:pPr>
                        <w:ind w:left="36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61DAE3" w14:textId="77777777" w:rsidR="00776639" w:rsidRDefault="00776639" w:rsidP="007766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Is there any feedback from th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hild about why they do or do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want to attend their review?</w:t>
                      </w:r>
                    </w:p>
                    <w:p w14:paraId="6C171EC3" w14:textId="77777777" w:rsidR="00776639" w:rsidRPr="00A5386B" w:rsidRDefault="00776639" w:rsidP="00776639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E04190C" w14:textId="77777777" w:rsidR="00776639" w:rsidRPr="00A5386B" w:rsidRDefault="00776639" w:rsidP="0077663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41C518" w14:textId="0ADEBEEF" w:rsidR="00776639" w:rsidRDefault="00776639" w:rsidP="007766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Do you have an up</w:t>
                      </w:r>
                      <w:r>
                        <w:rPr>
                          <w:rFonts w:ascii="Arial" w:hAnsi="Arial" w:cs="Arial"/>
                          <w:b/>
                        </w:rPr>
                        <w:t>-to-date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copy of the care plan </w:t>
                      </w:r>
                      <w:r>
                        <w:rPr>
                          <w:rFonts w:ascii="Arial" w:hAnsi="Arial" w:cs="Arial"/>
                          <w:b/>
                        </w:rPr>
                        <w:t>and is the plan clear and understood by you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0C32D422" w14:textId="77777777" w:rsidR="00776639" w:rsidRDefault="00776639" w:rsidP="00776639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18165C" w14:textId="77777777" w:rsidR="00776639" w:rsidRDefault="00776639" w:rsidP="00776639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1EB50A" w14:textId="0EFAEDC3" w:rsidR="00776639" w:rsidRDefault="00776639" w:rsidP="0077663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340FBE">
                        <w:rPr>
                          <w:rFonts w:ascii="Arial" w:hAnsi="Arial" w:cs="Arial"/>
                          <w:b/>
                        </w:rPr>
                        <w:t>lease use this form to make the reviews more effective for th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hild in care/placement. </w:t>
                      </w:r>
                      <w:r w:rsidRPr="00340FBE">
                        <w:rPr>
                          <w:rFonts w:ascii="Arial" w:hAnsi="Arial" w:cs="Arial"/>
                          <w:b/>
                        </w:rPr>
                        <w:t>If you would like to discuss anything with the IRO before the review, please provide your contact detail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below: </w:t>
                      </w:r>
                    </w:p>
                    <w:p w14:paraId="3DE5FCB6" w14:textId="77777777" w:rsidR="000A1CA5" w:rsidRDefault="000A1CA5" w:rsidP="000A1CA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1CB373" w14:textId="77777777" w:rsidR="004E0450" w:rsidRDefault="004E0450"/>
                  </w:txbxContent>
                </v:textbox>
                <w10:wrap anchorx="margin"/>
              </v:shape>
            </w:pict>
          </mc:Fallback>
        </mc:AlternateContent>
      </w:r>
    </w:p>
    <w:p w14:paraId="54122F2D" w14:textId="77777777" w:rsidR="00776639" w:rsidRDefault="00907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C1A8B" wp14:editId="4053329E">
                <wp:simplePos x="0" y="0"/>
                <wp:positionH relativeFrom="margin">
                  <wp:align>center</wp:align>
                </wp:positionH>
                <wp:positionV relativeFrom="paragraph">
                  <wp:posOffset>-847725</wp:posOffset>
                </wp:positionV>
                <wp:extent cx="3341370" cy="5238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7CE4E" w14:textId="77777777" w:rsidR="007005D8" w:rsidRPr="00907ADE" w:rsidRDefault="007005D8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1A8B" id="Text Box 7" o:spid="_x0000_s1030" type="#_x0000_t202" style="position:absolute;margin-left:0;margin-top:-66.75pt;width:263.1pt;height:4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" filled="f" stroked="f" strokeweight=".5pt">
                <v:textbox>
                  <w:txbxContent>
                    <w:p w14:paraId="1297CE4E" w14:textId="77777777" w:rsidR="007005D8" w:rsidRPr="00907ADE" w:rsidRDefault="007005D8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09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2C9B56F" wp14:editId="1F423B98">
            <wp:simplePos x="0" y="0"/>
            <wp:positionH relativeFrom="column">
              <wp:posOffset>5501138</wp:posOffset>
            </wp:positionH>
            <wp:positionV relativeFrom="paragraph">
              <wp:posOffset>8573770</wp:posOffset>
            </wp:positionV>
            <wp:extent cx="1011555" cy="955675"/>
            <wp:effectExtent l="19050" t="0" r="0" b="0"/>
            <wp:wrapNone/>
            <wp:docPr id="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663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5E2E" w14:textId="77777777" w:rsidR="00364568" w:rsidRDefault="00364568" w:rsidP="00CA751B">
      <w:pPr>
        <w:spacing w:after="0" w:line="240" w:lineRule="auto"/>
      </w:pPr>
      <w:r>
        <w:separator/>
      </w:r>
    </w:p>
  </w:endnote>
  <w:endnote w:type="continuationSeparator" w:id="0">
    <w:p w14:paraId="42903BFA" w14:textId="77777777" w:rsidR="00364568" w:rsidRDefault="00364568" w:rsidP="00CA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8024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37E04F" w14:textId="77777777" w:rsidR="00C70E27" w:rsidRDefault="00C70E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239" w:rsidRPr="001C223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A4F7F6" w14:textId="1CD938C5" w:rsidR="00C70E27" w:rsidRDefault="00521FE4" w:rsidP="00521FE4">
    <w:pPr>
      <w:pStyle w:val="Footer"/>
      <w:jc w:val="right"/>
    </w:pPr>
    <w:r>
      <w:tab/>
    </w:r>
    <w:r>
      <w:t>Reviewed 05/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E526" w14:textId="77777777" w:rsidR="00364568" w:rsidRDefault="00364568" w:rsidP="00CA751B">
      <w:pPr>
        <w:spacing w:after="0" w:line="240" w:lineRule="auto"/>
      </w:pPr>
      <w:r>
        <w:separator/>
      </w:r>
    </w:p>
  </w:footnote>
  <w:footnote w:type="continuationSeparator" w:id="0">
    <w:p w14:paraId="6B12793C" w14:textId="77777777" w:rsidR="00364568" w:rsidRDefault="00364568" w:rsidP="00CA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133"/>
    <w:multiLevelType w:val="hybridMultilevel"/>
    <w:tmpl w:val="FAB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3FE3"/>
    <w:multiLevelType w:val="hybridMultilevel"/>
    <w:tmpl w:val="2CC28F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78B"/>
    <w:multiLevelType w:val="hybridMultilevel"/>
    <w:tmpl w:val="7FC8AF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76C"/>
    <w:multiLevelType w:val="hybridMultilevel"/>
    <w:tmpl w:val="37AE6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7C1F"/>
    <w:multiLevelType w:val="hybridMultilevel"/>
    <w:tmpl w:val="907A4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46B57"/>
    <w:multiLevelType w:val="hybridMultilevel"/>
    <w:tmpl w:val="4F48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742353">
    <w:abstractNumId w:val="3"/>
  </w:num>
  <w:num w:numId="2" w16cid:durableId="1201934778">
    <w:abstractNumId w:val="4"/>
  </w:num>
  <w:num w:numId="3" w16cid:durableId="1081757248">
    <w:abstractNumId w:val="5"/>
  </w:num>
  <w:num w:numId="4" w16cid:durableId="199636059">
    <w:abstractNumId w:val="2"/>
  </w:num>
  <w:num w:numId="5" w16cid:durableId="1555501273">
    <w:abstractNumId w:val="1"/>
  </w:num>
  <w:num w:numId="6" w16cid:durableId="191747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9A"/>
    <w:rsid w:val="00005226"/>
    <w:rsid w:val="000318CA"/>
    <w:rsid w:val="00060024"/>
    <w:rsid w:val="00080023"/>
    <w:rsid w:val="00080805"/>
    <w:rsid w:val="000A1CA5"/>
    <w:rsid w:val="000A2E9D"/>
    <w:rsid w:val="001150D4"/>
    <w:rsid w:val="00124912"/>
    <w:rsid w:val="00132881"/>
    <w:rsid w:val="00152177"/>
    <w:rsid w:val="00174CFB"/>
    <w:rsid w:val="001C2239"/>
    <w:rsid w:val="001F1133"/>
    <w:rsid w:val="0022640D"/>
    <w:rsid w:val="00234C30"/>
    <w:rsid w:val="00257A5F"/>
    <w:rsid w:val="0029266C"/>
    <w:rsid w:val="002C3E35"/>
    <w:rsid w:val="002C4D2D"/>
    <w:rsid w:val="002D0EAA"/>
    <w:rsid w:val="00302E82"/>
    <w:rsid w:val="00337202"/>
    <w:rsid w:val="00364568"/>
    <w:rsid w:val="0039255E"/>
    <w:rsid w:val="003C7632"/>
    <w:rsid w:val="003D7672"/>
    <w:rsid w:val="003F6672"/>
    <w:rsid w:val="00415AD2"/>
    <w:rsid w:val="00474E55"/>
    <w:rsid w:val="00491F42"/>
    <w:rsid w:val="00497FA4"/>
    <w:rsid w:val="004E0450"/>
    <w:rsid w:val="004F57F1"/>
    <w:rsid w:val="004F6EE8"/>
    <w:rsid w:val="005156A5"/>
    <w:rsid w:val="00521FE4"/>
    <w:rsid w:val="005569A3"/>
    <w:rsid w:val="00565992"/>
    <w:rsid w:val="005810A2"/>
    <w:rsid w:val="005958C3"/>
    <w:rsid w:val="00646275"/>
    <w:rsid w:val="0065636E"/>
    <w:rsid w:val="0067053D"/>
    <w:rsid w:val="006762B5"/>
    <w:rsid w:val="00681171"/>
    <w:rsid w:val="006A171A"/>
    <w:rsid w:val="006A7F1A"/>
    <w:rsid w:val="007005D8"/>
    <w:rsid w:val="007351C2"/>
    <w:rsid w:val="00736EE3"/>
    <w:rsid w:val="007569BB"/>
    <w:rsid w:val="00765B8D"/>
    <w:rsid w:val="00776639"/>
    <w:rsid w:val="00794EED"/>
    <w:rsid w:val="007C6FED"/>
    <w:rsid w:val="007D782A"/>
    <w:rsid w:val="007F244C"/>
    <w:rsid w:val="00802CB8"/>
    <w:rsid w:val="008A75A8"/>
    <w:rsid w:val="008B6766"/>
    <w:rsid w:val="008F5541"/>
    <w:rsid w:val="008F7ECF"/>
    <w:rsid w:val="00907ADE"/>
    <w:rsid w:val="00936954"/>
    <w:rsid w:val="009E1C17"/>
    <w:rsid w:val="009E7751"/>
    <w:rsid w:val="00A24E23"/>
    <w:rsid w:val="00A80095"/>
    <w:rsid w:val="00AA1258"/>
    <w:rsid w:val="00AB15A2"/>
    <w:rsid w:val="00B411E6"/>
    <w:rsid w:val="00B56CBE"/>
    <w:rsid w:val="00B73459"/>
    <w:rsid w:val="00B96344"/>
    <w:rsid w:val="00BA6DDF"/>
    <w:rsid w:val="00BB54C2"/>
    <w:rsid w:val="00BE6C47"/>
    <w:rsid w:val="00BF3CB9"/>
    <w:rsid w:val="00C23FC5"/>
    <w:rsid w:val="00C4719A"/>
    <w:rsid w:val="00C564B0"/>
    <w:rsid w:val="00C70992"/>
    <w:rsid w:val="00C70E27"/>
    <w:rsid w:val="00C72FAC"/>
    <w:rsid w:val="00C9333F"/>
    <w:rsid w:val="00CA16C2"/>
    <w:rsid w:val="00CA751B"/>
    <w:rsid w:val="00CD05C2"/>
    <w:rsid w:val="00CD5212"/>
    <w:rsid w:val="00CE4BBC"/>
    <w:rsid w:val="00D342F4"/>
    <w:rsid w:val="00D56665"/>
    <w:rsid w:val="00D56D62"/>
    <w:rsid w:val="00D913E8"/>
    <w:rsid w:val="00DC1759"/>
    <w:rsid w:val="00DE11B8"/>
    <w:rsid w:val="00E02539"/>
    <w:rsid w:val="00E03426"/>
    <w:rsid w:val="00E263A0"/>
    <w:rsid w:val="00E27DBF"/>
    <w:rsid w:val="00E44A37"/>
    <w:rsid w:val="00E4759B"/>
    <w:rsid w:val="00E90432"/>
    <w:rsid w:val="00EA65D5"/>
    <w:rsid w:val="00EF3580"/>
    <w:rsid w:val="00F33954"/>
    <w:rsid w:val="00F650C1"/>
    <w:rsid w:val="00FA13FA"/>
    <w:rsid w:val="00FE1F21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F2C4"/>
  <w15:chartTrackingRefBased/>
  <w15:docId w15:val="{70DF295A-58DE-4893-96E8-EB6E3696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9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13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1B"/>
  </w:style>
  <w:style w:type="paragraph" w:styleId="Footer">
    <w:name w:val="footer"/>
    <w:basedOn w:val="Normal"/>
    <w:link w:val="Foot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1B"/>
  </w:style>
  <w:style w:type="table" w:styleId="TableGrid">
    <w:name w:val="Table Grid"/>
    <w:basedOn w:val="TableNormal"/>
    <w:uiPriority w:val="39"/>
    <w:rsid w:val="0047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unit.duty@surreyc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unit.duty@surreycc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499989287F147BA4B16C104EB173E" ma:contentTypeVersion="13" ma:contentTypeDescription="Create a new document." ma:contentTypeScope="" ma:versionID="81ac2154797c090fd10d8fa5d99ae6f5">
  <xsd:schema xmlns:xsd="http://www.w3.org/2001/XMLSchema" xmlns:xs="http://www.w3.org/2001/XMLSchema" xmlns:p="http://schemas.microsoft.com/office/2006/metadata/properties" xmlns:ns3="e7fa44db-b1d5-4e5b-96d9-6f717c3c7250" xmlns:ns4="a2aa22af-e7ac-42f9-9702-e3fb633249a4" targetNamespace="http://schemas.microsoft.com/office/2006/metadata/properties" ma:root="true" ma:fieldsID="5dcb393cd1ac63bf1117700cf803261a" ns3:_="" ns4:_="">
    <xsd:import namespace="e7fa44db-b1d5-4e5b-96d9-6f717c3c7250"/>
    <xsd:import namespace="a2aa22af-e7ac-42f9-9702-e3fb633249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a44db-b1d5-4e5b-96d9-6f717c3c7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22af-e7ac-42f9-9702-e3fb6332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aa22af-e7ac-42f9-9702-e3fb633249a4" xsi:nil="true"/>
  </documentManagement>
</p:properties>
</file>

<file path=customXml/itemProps1.xml><?xml version="1.0" encoding="utf-8"?>
<ds:datastoreItem xmlns:ds="http://schemas.openxmlformats.org/officeDocument/2006/customXml" ds:itemID="{9E10FBB9-0C07-414C-95AC-0DC9BA6E1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FF370-976B-49AD-AE35-F2C6B874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a44db-b1d5-4e5b-96d9-6f717c3c7250"/>
    <ds:schemaRef ds:uri="a2aa22af-e7ac-42f9-9702-e3fb63324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2C998-C7ED-40B3-BA51-706326F93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C5EFC-0EC3-4CA7-A3CF-5CB2261EF9B5}">
  <ds:schemaRefs>
    <ds:schemaRef ds:uri="http://www.w3.org/XML/1998/namespace"/>
    <ds:schemaRef ds:uri="a2aa22af-e7ac-42f9-9702-e3fb633249a4"/>
    <ds:schemaRef ds:uri="http://schemas.openxmlformats.org/package/2006/metadata/core-properties"/>
    <ds:schemaRef ds:uri="e7fa44db-b1d5-4e5b-96d9-6f717c3c7250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vans CSF</dc:creator>
  <cp:keywords/>
  <dc:description/>
  <cp:lastModifiedBy>Linde Webber</cp:lastModifiedBy>
  <cp:revision>2</cp:revision>
  <cp:lastPrinted>2017-07-03T14:34:00Z</cp:lastPrinted>
  <dcterms:created xsi:type="dcterms:W3CDTF">2024-03-19T23:47:00Z</dcterms:created>
  <dcterms:modified xsi:type="dcterms:W3CDTF">2024-03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499989287F147BA4B16C104EB173E</vt:lpwstr>
  </property>
</Properties>
</file>